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ONICA JULIANA  HERRERA  GO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as, Bucaramanga, Colombia, de 2013 a 2018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